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6270" w14:textId="77777777" w:rsidR="00F20113" w:rsidRDefault="00F20113" w:rsidP="00F20113">
      <w:pPr>
        <w:pStyle w:val="Tytu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Letnia sesja egzaminacyjna – </w:t>
      </w:r>
      <w:r>
        <w:rPr>
          <w:bCs w:val="0"/>
          <w:sz w:val="28"/>
          <w:szCs w:val="28"/>
        </w:rPr>
        <w:t>16-28.06.2026 r.</w:t>
      </w:r>
    </w:p>
    <w:p w14:paraId="6E021AE2" w14:textId="77777777" w:rsidR="00F20113" w:rsidRDefault="00F20113" w:rsidP="00F20113">
      <w:pPr>
        <w:pStyle w:val="Nagwek2"/>
        <w:rPr>
          <w:sz w:val="28"/>
          <w:szCs w:val="28"/>
          <w:u w:val="single"/>
        </w:rPr>
      </w:pPr>
    </w:p>
    <w:p w14:paraId="2D1B4264" w14:textId="77777777" w:rsidR="004150FC" w:rsidRDefault="004150FC" w:rsidP="006336A1">
      <w:pPr>
        <w:pStyle w:val="Tytu"/>
        <w:tabs>
          <w:tab w:val="left" w:pos="1316"/>
        </w:tabs>
        <w:rPr>
          <w:sz w:val="28"/>
          <w:szCs w:val="28"/>
        </w:rPr>
      </w:pPr>
    </w:p>
    <w:p w14:paraId="641D71C1" w14:textId="77777777" w:rsidR="002D4558" w:rsidRDefault="002D4558" w:rsidP="00FB4391">
      <w:pPr>
        <w:pStyle w:val="Nagwek2"/>
        <w:rPr>
          <w:sz w:val="28"/>
          <w:szCs w:val="28"/>
          <w:u w:val="single"/>
        </w:rPr>
      </w:pPr>
    </w:p>
    <w:p w14:paraId="58A1DDD1" w14:textId="77777777" w:rsidR="00FB4391" w:rsidRPr="00684A17" w:rsidRDefault="00FB4391" w:rsidP="00FB4391">
      <w:pPr>
        <w:pStyle w:val="Nagwek2"/>
        <w:rPr>
          <w:sz w:val="28"/>
          <w:szCs w:val="28"/>
          <w:u w:val="single"/>
        </w:rPr>
      </w:pPr>
      <w:r w:rsidRPr="00684A17">
        <w:rPr>
          <w:sz w:val="28"/>
          <w:szCs w:val="28"/>
          <w:u w:val="single"/>
        </w:rPr>
        <w:t>Terminy egzaminów</w:t>
      </w:r>
    </w:p>
    <w:p w14:paraId="54C7798F" w14:textId="77777777" w:rsidR="00FB4391" w:rsidRPr="00684A17" w:rsidRDefault="00FB4391" w:rsidP="00FB4391">
      <w:pPr>
        <w:jc w:val="center"/>
      </w:pPr>
    </w:p>
    <w:p w14:paraId="038F4C9A" w14:textId="77777777" w:rsidR="00FB4391" w:rsidRPr="00684A17" w:rsidRDefault="00FB4391" w:rsidP="00FB4391">
      <w:pPr>
        <w:pStyle w:val="Nagwek3"/>
        <w:rPr>
          <w:sz w:val="24"/>
        </w:rPr>
      </w:pPr>
      <w:r w:rsidRPr="00684A17">
        <w:rPr>
          <w:sz w:val="24"/>
        </w:rPr>
        <w:t xml:space="preserve">I </w:t>
      </w:r>
      <w:r>
        <w:rPr>
          <w:sz w:val="24"/>
        </w:rPr>
        <w:t>WF</w:t>
      </w:r>
      <w:r w:rsidRPr="00684A17">
        <w:rPr>
          <w:sz w:val="24"/>
        </w:rPr>
        <w:t xml:space="preserve"> stacjonarny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238"/>
        <w:gridCol w:w="1554"/>
        <w:gridCol w:w="1140"/>
        <w:gridCol w:w="2687"/>
        <w:gridCol w:w="1140"/>
        <w:gridCol w:w="1417"/>
      </w:tblGrid>
      <w:tr w:rsidR="00FB4391" w:rsidRPr="00684A17" w14:paraId="337E7BC5" w14:textId="77777777" w:rsidTr="00CF1581">
        <w:tc>
          <w:tcPr>
            <w:tcW w:w="739" w:type="dxa"/>
          </w:tcPr>
          <w:p w14:paraId="2B7A67C5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L.p.</w:t>
            </w:r>
          </w:p>
        </w:tc>
        <w:tc>
          <w:tcPr>
            <w:tcW w:w="2238" w:type="dxa"/>
          </w:tcPr>
          <w:p w14:paraId="11EBB069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Przedmiot</w:t>
            </w:r>
          </w:p>
        </w:tc>
        <w:tc>
          <w:tcPr>
            <w:tcW w:w="1554" w:type="dxa"/>
          </w:tcPr>
          <w:p w14:paraId="19DB5655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Data</w:t>
            </w:r>
          </w:p>
        </w:tc>
        <w:tc>
          <w:tcPr>
            <w:tcW w:w="1140" w:type="dxa"/>
          </w:tcPr>
          <w:p w14:paraId="0E8BB879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Godzina</w:t>
            </w:r>
          </w:p>
        </w:tc>
        <w:tc>
          <w:tcPr>
            <w:tcW w:w="2687" w:type="dxa"/>
          </w:tcPr>
          <w:p w14:paraId="2130B946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Egzaminator</w:t>
            </w:r>
          </w:p>
        </w:tc>
        <w:tc>
          <w:tcPr>
            <w:tcW w:w="1140" w:type="dxa"/>
          </w:tcPr>
          <w:p w14:paraId="65407890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 xml:space="preserve">Forma </w:t>
            </w:r>
          </w:p>
          <w:p w14:paraId="755E06BF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>egzaminu</w:t>
            </w:r>
          </w:p>
        </w:tc>
        <w:tc>
          <w:tcPr>
            <w:tcW w:w="1417" w:type="dxa"/>
          </w:tcPr>
          <w:p w14:paraId="3335D6CE" w14:textId="77777777" w:rsidR="00FB4391" w:rsidRPr="00684A17" w:rsidRDefault="00FB4391" w:rsidP="00F46050">
            <w:pPr>
              <w:ind w:left="622" w:hanging="622"/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Sala</w:t>
            </w:r>
          </w:p>
        </w:tc>
      </w:tr>
      <w:tr w:rsidR="00FB4391" w:rsidRPr="00684A17" w14:paraId="35D3B9AE" w14:textId="77777777" w:rsidTr="00CF1581">
        <w:tc>
          <w:tcPr>
            <w:tcW w:w="739" w:type="dxa"/>
          </w:tcPr>
          <w:p w14:paraId="165F13BA" w14:textId="77777777" w:rsidR="00FB4391" w:rsidRPr="00684A17" w:rsidRDefault="00FB4391" w:rsidP="00FB4391">
            <w:pPr>
              <w:jc w:val="center"/>
            </w:pPr>
            <w:r w:rsidRPr="00684A17">
              <w:t>1.</w:t>
            </w:r>
          </w:p>
        </w:tc>
        <w:tc>
          <w:tcPr>
            <w:tcW w:w="2238" w:type="dxa"/>
            <w:vAlign w:val="center"/>
          </w:tcPr>
          <w:p w14:paraId="58849445" w14:textId="77777777" w:rsidR="00FB4391" w:rsidRPr="00FB4391" w:rsidRDefault="00FB4391" w:rsidP="00FB4391">
            <w:pPr>
              <w:pStyle w:val="Nagwek6"/>
              <w:spacing w:line="360" w:lineRule="auto"/>
              <w:rPr>
                <w:sz w:val="24"/>
              </w:rPr>
            </w:pPr>
            <w:r w:rsidRPr="00FB4391">
              <w:rPr>
                <w:sz w:val="24"/>
              </w:rPr>
              <w:t>Anatomia</w:t>
            </w:r>
          </w:p>
        </w:tc>
        <w:tc>
          <w:tcPr>
            <w:tcW w:w="1554" w:type="dxa"/>
            <w:vAlign w:val="center"/>
          </w:tcPr>
          <w:p w14:paraId="713902C4" w14:textId="6DF02056" w:rsidR="00FB4391" w:rsidRPr="00684A17" w:rsidRDefault="00EE7BE2" w:rsidP="0046282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06.2026 r.</w:t>
            </w:r>
          </w:p>
        </w:tc>
        <w:tc>
          <w:tcPr>
            <w:tcW w:w="1140" w:type="dxa"/>
            <w:vAlign w:val="center"/>
          </w:tcPr>
          <w:p w14:paraId="332C0207" w14:textId="467BE854" w:rsidR="00FB4391" w:rsidRPr="00684A17" w:rsidRDefault="00EE7BE2" w:rsidP="00FB4391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</w:tc>
        <w:tc>
          <w:tcPr>
            <w:tcW w:w="2687" w:type="dxa"/>
            <w:vAlign w:val="center"/>
          </w:tcPr>
          <w:p w14:paraId="3A56A4E1" w14:textId="77777777" w:rsidR="00FB4391" w:rsidRPr="00684A17" w:rsidRDefault="00462820" w:rsidP="00FB4391">
            <w:pPr>
              <w:jc w:val="center"/>
            </w:pPr>
            <w:r>
              <w:t>d</w:t>
            </w:r>
            <w:r w:rsidR="00FB4391">
              <w:t xml:space="preserve">r Łukasz </w:t>
            </w:r>
            <w:proofErr w:type="spellStart"/>
            <w:r w:rsidR="00FB4391">
              <w:t>Wojtyczek</w:t>
            </w:r>
            <w:proofErr w:type="spellEnd"/>
          </w:p>
        </w:tc>
        <w:tc>
          <w:tcPr>
            <w:tcW w:w="1140" w:type="dxa"/>
            <w:vAlign w:val="center"/>
          </w:tcPr>
          <w:p w14:paraId="29001984" w14:textId="77777777" w:rsidR="00FB4391" w:rsidRPr="00684A17" w:rsidRDefault="00462820" w:rsidP="00FB4391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tny</w:t>
            </w:r>
            <w:proofErr w:type="spellEnd"/>
          </w:p>
        </w:tc>
        <w:tc>
          <w:tcPr>
            <w:tcW w:w="1417" w:type="dxa"/>
            <w:vAlign w:val="center"/>
          </w:tcPr>
          <w:p w14:paraId="03DFA543" w14:textId="77777777" w:rsidR="00FB4391" w:rsidRPr="00684A17" w:rsidRDefault="001837A6" w:rsidP="00FB4391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5 B</w:t>
            </w:r>
          </w:p>
        </w:tc>
      </w:tr>
      <w:tr w:rsidR="00FB4391" w:rsidRPr="00B608C7" w14:paraId="45F3368D" w14:textId="77777777" w:rsidTr="00CF1581">
        <w:tc>
          <w:tcPr>
            <w:tcW w:w="739" w:type="dxa"/>
          </w:tcPr>
          <w:p w14:paraId="168726D9" w14:textId="77777777" w:rsidR="00FB4391" w:rsidRPr="00684A17" w:rsidRDefault="00FB4391" w:rsidP="00FB4391">
            <w:pPr>
              <w:spacing w:line="360" w:lineRule="auto"/>
              <w:jc w:val="center"/>
            </w:pPr>
            <w:r w:rsidRPr="00684A17">
              <w:t>2.</w:t>
            </w:r>
          </w:p>
        </w:tc>
        <w:tc>
          <w:tcPr>
            <w:tcW w:w="2238" w:type="dxa"/>
            <w:vAlign w:val="center"/>
          </w:tcPr>
          <w:p w14:paraId="59EA161E" w14:textId="77777777" w:rsidR="00FB4391" w:rsidRPr="00FB4391" w:rsidRDefault="00FB4391" w:rsidP="00FB4391">
            <w:pPr>
              <w:pStyle w:val="Nagwek6"/>
              <w:rPr>
                <w:sz w:val="24"/>
              </w:rPr>
            </w:pPr>
            <w:r w:rsidRPr="00FB4391">
              <w:rPr>
                <w:sz w:val="24"/>
              </w:rPr>
              <w:t>Pedagogika</w:t>
            </w:r>
          </w:p>
        </w:tc>
        <w:tc>
          <w:tcPr>
            <w:tcW w:w="1554" w:type="dxa"/>
            <w:vAlign w:val="center"/>
          </w:tcPr>
          <w:p w14:paraId="045F5B16" w14:textId="23F0C675" w:rsidR="00FB4391" w:rsidRPr="00684A17" w:rsidRDefault="00EE7BE2" w:rsidP="00FB4391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06.2026 r.</w:t>
            </w:r>
          </w:p>
        </w:tc>
        <w:tc>
          <w:tcPr>
            <w:tcW w:w="1140" w:type="dxa"/>
            <w:vAlign w:val="center"/>
          </w:tcPr>
          <w:p w14:paraId="59361AD4" w14:textId="202DDBDD" w:rsidR="00FB4391" w:rsidRPr="00CF1581" w:rsidRDefault="00EE7BE2" w:rsidP="00FB439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2687" w:type="dxa"/>
            <w:vAlign w:val="center"/>
          </w:tcPr>
          <w:p w14:paraId="0BB02DEE" w14:textId="54A80D63" w:rsidR="00FB4391" w:rsidRPr="00B608C7" w:rsidRDefault="00462820" w:rsidP="006D310F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</w:t>
            </w:r>
            <w:r w:rsidR="00FB4391">
              <w:rPr>
                <w:lang w:val="de-DE"/>
              </w:rPr>
              <w:t>r</w:t>
            </w:r>
            <w:proofErr w:type="spellEnd"/>
            <w:r w:rsidR="00FB4391">
              <w:rPr>
                <w:lang w:val="de-DE"/>
              </w:rPr>
              <w:t xml:space="preserve"> </w:t>
            </w:r>
            <w:r w:rsidR="004150FC">
              <w:rPr>
                <w:lang w:val="de-DE"/>
              </w:rPr>
              <w:t>Beata Piechota</w:t>
            </w:r>
          </w:p>
        </w:tc>
        <w:tc>
          <w:tcPr>
            <w:tcW w:w="1140" w:type="dxa"/>
            <w:vAlign w:val="center"/>
          </w:tcPr>
          <w:p w14:paraId="00DEC10E" w14:textId="2B159348" w:rsidR="00FB4391" w:rsidRPr="00AB3E80" w:rsidRDefault="00F711DD" w:rsidP="00FB4391">
            <w:pPr>
              <w:spacing w:line="360" w:lineRule="auto"/>
              <w:jc w:val="center"/>
            </w:pPr>
            <w:r>
              <w:t>pisemny</w:t>
            </w:r>
          </w:p>
        </w:tc>
        <w:tc>
          <w:tcPr>
            <w:tcW w:w="1417" w:type="dxa"/>
            <w:vAlign w:val="center"/>
          </w:tcPr>
          <w:p w14:paraId="72408E0F" w14:textId="2A6C9FB0" w:rsidR="009F3886" w:rsidRDefault="009F3886" w:rsidP="009F3886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462820">
              <w:rPr>
                <w:sz w:val="20"/>
                <w:szCs w:val="20"/>
                <w:lang w:val="de-DE"/>
              </w:rPr>
              <w:t>K.Wielkieg</w:t>
            </w:r>
            <w:r>
              <w:rPr>
                <w:sz w:val="20"/>
                <w:szCs w:val="20"/>
                <w:lang w:val="de-DE"/>
              </w:rPr>
              <w:t>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8, </w:t>
            </w:r>
          </w:p>
          <w:p w14:paraId="7CA0F566" w14:textId="667FEFF5" w:rsidR="00FB4391" w:rsidRPr="00684A17" w:rsidRDefault="002B571E" w:rsidP="002246E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.18</w:t>
            </w:r>
          </w:p>
        </w:tc>
      </w:tr>
      <w:tr w:rsidR="00EE7BE2" w:rsidRPr="00B608C7" w14:paraId="1888F60B" w14:textId="77777777" w:rsidTr="00CF1581">
        <w:tc>
          <w:tcPr>
            <w:tcW w:w="739" w:type="dxa"/>
          </w:tcPr>
          <w:p w14:paraId="7E146EAC" w14:textId="77777777" w:rsidR="00EE7BE2" w:rsidRPr="00684A17" w:rsidRDefault="00EE7BE2" w:rsidP="00EE7BE2">
            <w:pPr>
              <w:spacing w:line="360" w:lineRule="auto"/>
              <w:jc w:val="center"/>
            </w:pPr>
          </w:p>
        </w:tc>
        <w:tc>
          <w:tcPr>
            <w:tcW w:w="2238" w:type="dxa"/>
            <w:vAlign w:val="center"/>
          </w:tcPr>
          <w:p w14:paraId="24965581" w14:textId="77777777" w:rsidR="00EE7BE2" w:rsidRDefault="00EE7BE2" w:rsidP="00EE7BE2">
            <w:pPr>
              <w:pStyle w:val="Nagwek6"/>
              <w:rPr>
                <w:sz w:val="24"/>
              </w:rPr>
            </w:pPr>
            <w:r w:rsidRPr="00FB4391">
              <w:rPr>
                <w:sz w:val="24"/>
              </w:rPr>
              <w:t>Pedagogika</w:t>
            </w:r>
          </w:p>
          <w:p w14:paraId="70E6AED3" w14:textId="54876424" w:rsidR="00EE7BE2" w:rsidRPr="00EE7BE2" w:rsidRDefault="00EE7BE2" w:rsidP="00EE7BE2">
            <w:r>
              <w:t>(egz. poprawkowy)</w:t>
            </w:r>
          </w:p>
        </w:tc>
        <w:tc>
          <w:tcPr>
            <w:tcW w:w="1554" w:type="dxa"/>
            <w:vAlign w:val="center"/>
          </w:tcPr>
          <w:p w14:paraId="5CCDB5AF" w14:textId="7C7F576D" w:rsidR="00EE7BE2" w:rsidRDefault="00EE7BE2" w:rsidP="00EE7BE2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09.2026 r.</w:t>
            </w:r>
          </w:p>
        </w:tc>
        <w:tc>
          <w:tcPr>
            <w:tcW w:w="1140" w:type="dxa"/>
            <w:vAlign w:val="center"/>
          </w:tcPr>
          <w:p w14:paraId="5ABFDD1B" w14:textId="3D08A375" w:rsidR="00EE7BE2" w:rsidRDefault="00EE7BE2" w:rsidP="00EE7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2687" w:type="dxa"/>
            <w:vAlign w:val="center"/>
          </w:tcPr>
          <w:p w14:paraId="0D92292E" w14:textId="5E7444A1" w:rsidR="00EE7BE2" w:rsidRDefault="00EE7BE2" w:rsidP="00EE7BE2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Beata Piechota</w:t>
            </w:r>
          </w:p>
        </w:tc>
        <w:tc>
          <w:tcPr>
            <w:tcW w:w="1140" w:type="dxa"/>
            <w:vAlign w:val="center"/>
          </w:tcPr>
          <w:p w14:paraId="3B42916B" w14:textId="2D79C9AD" w:rsidR="00EE7BE2" w:rsidRDefault="00EE7BE2" w:rsidP="00EE7BE2">
            <w:pPr>
              <w:spacing w:line="360" w:lineRule="auto"/>
              <w:jc w:val="center"/>
            </w:pPr>
            <w:r>
              <w:t>pisemny</w:t>
            </w:r>
          </w:p>
        </w:tc>
        <w:tc>
          <w:tcPr>
            <w:tcW w:w="1417" w:type="dxa"/>
            <w:vAlign w:val="center"/>
          </w:tcPr>
          <w:p w14:paraId="343ACEFC" w14:textId="77777777" w:rsidR="00EE7BE2" w:rsidRDefault="00EE7BE2" w:rsidP="00EE7BE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462820">
              <w:rPr>
                <w:sz w:val="20"/>
                <w:szCs w:val="20"/>
                <w:lang w:val="de-DE"/>
              </w:rPr>
              <w:t>K.Wielkieg</w:t>
            </w:r>
            <w:r>
              <w:rPr>
                <w:sz w:val="20"/>
                <w:szCs w:val="20"/>
                <w:lang w:val="de-DE"/>
              </w:rPr>
              <w:t>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8, </w:t>
            </w:r>
          </w:p>
          <w:p w14:paraId="03D18932" w14:textId="789346E6" w:rsidR="00EE7BE2" w:rsidRPr="00462820" w:rsidRDefault="00EE7BE2" w:rsidP="00EE7BE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t>s.27</w:t>
            </w:r>
          </w:p>
        </w:tc>
      </w:tr>
      <w:tr w:rsidR="00EE7BE2" w:rsidRPr="00B608C7" w14:paraId="2F6CD29B" w14:textId="77777777" w:rsidTr="00CF1581">
        <w:tc>
          <w:tcPr>
            <w:tcW w:w="739" w:type="dxa"/>
          </w:tcPr>
          <w:p w14:paraId="1E80A534" w14:textId="77777777" w:rsidR="00EE7BE2" w:rsidRPr="00684A17" w:rsidRDefault="00EE7BE2" w:rsidP="00EE7BE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8" w:type="dxa"/>
            <w:vAlign w:val="center"/>
          </w:tcPr>
          <w:p w14:paraId="484E7789" w14:textId="77777777" w:rsidR="00EE7BE2" w:rsidRPr="00FB4391" w:rsidRDefault="00EE7BE2" w:rsidP="00EE7BE2">
            <w:pPr>
              <w:pStyle w:val="Nagwek6"/>
              <w:rPr>
                <w:sz w:val="24"/>
              </w:rPr>
            </w:pPr>
            <w:r w:rsidRPr="00FB4391">
              <w:rPr>
                <w:sz w:val="24"/>
              </w:rPr>
              <w:t>Psychologia rozwojowa</w:t>
            </w:r>
          </w:p>
        </w:tc>
        <w:tc>
          <w:tcPr>
            <w:tcW w:w="1554" w:type="dxa"/>
            <w:vAlign w:val="center"/>
          </w:tcPr>
          <w:p w14:paraId="054C8CBA" w14:textId="0E0176F2" w:rsidR="00EE7BE2" w:rsidRPr="00684A17" w:rsidRDefault="00EE7BE2" w:rsidP="00EE7BE2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06.2026 r.</w:t>
            </w:r>
          </w:p>
        </w:tc>
        <w:tc>
          <w:tcPr>
            <w:tcW w:w="1140" w:type="dxa"/>
            <w:vAlign w:val="center"/>
          </w:tcPr>
          <w:p w14:paraId="64BF79C2" w14:textId="73CFA8E8" w:rsidR="00EE7BE2" w:rsidRPr="00A25369" w:rsidRDefault="00EE7BE2" w:rsidP="00EE7BE2">
            <w:pPr>
              <w:spacing w:line="360" w:lineRule="auto"/>
              <w:jc w:val="center"/>
            </w:pPr>
            <w:r>
              <w:t>11.00</w:t>
            </w:r>
          </w:p>
        </w:tc>
        <w:tc>
          <w:tcPr>
            <w:tcW w:w="2687" w:type="dxa"/>
            <w:vAlign w:val="center"/>
          </w:tcPr>
          <w:p w14:paraId="20AEFE8A" w14:textId="77777777" w:rsidR="00EE7BE2" w:rsidRPr="00B608C7" w:rsidRDefault="00EE7BE2" w:rsidP="00EE7BE2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Iryna Durkalevych</w:t>
            </w:r>
          </w:p>
        </w:tc>
        <w:tc>
          <w:tcPr>
            <w:tcW w:w="1140" w:type="dxa"/>
            <w:vAlign w:val="center"/>
          </w:tcPr>
          <w:p w14:paraId="7467BFA8" w14:textId="77777777" w:rsidR="00EE7BE2" w:rsidRPr="00AB3E80" w:rsidRDefault="00EE7BE2" w:rsidP="00EE7BE2">
            <w:pPr>
              <w:spacing w:line="360" w:lineRule="auto"/>
              <w:jc w:val="center"/>
            </w:pPr>
            <w:r>
              <w:t>pisemny</w:t>
            </w:r>
          </w:p>
        </w:tc>
        <w:tc>
          <w:tcPr>
            <w:tcW w:w="1417" w:type="dxa"/>
            <w:vAlign w:val="center"/>
          </w:tcPr>
          <w:p w14:paraId="5A0C4580" w14:textId="66E600B5" w:rsidR="00EE7BE2" w:rsidRDefault="00EE7BE2" w:rsidP="00EE7BE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462820">
              <w:rPr>
                <w:sz w:val="20"/>
                <w:szCs w:val="20"/>
                <w:lang w:val="de-DE"/>
              </w:rPr>
              <w:t>K.Wielkieg</w:t>
            </w:r>
            <w:r>
              <w:rPr>
                <w:sz w:val="20"/>
                <w:szCs w:val="20"/>
                <w:lang w:val="de-DE"/>
              </w:rPr>
              <w:t>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8 -B </w:t>
            </w:r>
          </w:p>
          <w:p w14:paraId="21A41957" w14:textId="7440B31F" w:rsidR="00EE7BE2" w:rsidRPr="00462820" w:rsidRDefault="00EE7BE2" w:rsidP="00EE7BE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E7BE2" w:rsidRPr="00B608C7" w14:paraId="1004E0CE" w14:textId="77777777" w:rsidTr="00CF1581">
        <w:tc>
          <w:tcPr>
            <w:tcW w:w="739" w:type="dxa"/>
          </w:tcPr>
          <w:p w14:paraId="7CD86064" w14:textId="77777777" w:rsidR="00EE7BE2" w:rsidRPr="00684A17" w:rsidRDefault="00EE7BE2" w:rsidP="00EE7BE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8" w:type="dxa"/>
            <w:vAlign w:val="center"/>
          </w:tcPr>
          <w:p w14:paraId="13F6E59A" w14:textId="77777777" w:rsidR="00EE7BE2" w:rsidRPr="00FB4391" w:rsidRDefault="00EE7BE2" w:rsidP="00EE7BE2">
            <w:pPr>
              <w:pStyle w:val="Nagwek6"/>
              <w:rPr>
                <w:sz w:val="24"/>
              </w:rPr>
            </w:pPr>
            <w:r w:rsidRPr="00FB4391">
              <w:rPr>
                <w:sz w:val="24"/>
              </w:rPr>
              <w:t>Teoria wychowania fizycznego</w:t>
            </w:r>
          </w:p>
        </w:tc>
        <w:tc>
          <w:tcPr>
            <w:tcW w:w="1554" w:type="dxa"/>
            <w:vAlign w:val="center"/>
          </w:tcPr>
          <w:p w14:paraId="01D2EF6F" w14:textId="6DAD6131" w:rsidR="00EE7BE2" w:rsidRPr="00684A17" w:rsidRDefault="00EE7BE2" w:rsidP="00EE7BE2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06.2026 r.</w:t>
            </w:r>
          </w:p>
        </w:tc>
        <w:tc>
          <w:tcPr>
            <w:tcW w:w="1140" w:type="dxa"/>
            <w:vAlign w:val="center"/>
          </w:tcPr>
          <w:p w14:paraId="1438286E" w14:textId="27D19F53" w:rsidR="00EE7BE2" w:rsidRPr="00A25369" w:rsidRDefault="00EE7BE2" w:rsidP="00EE7BE2">
            <w:pPr>
              <w:spacing w:line="360" w:lineRule="auto"/>
              <w:jc w:val="center"/>
            </w:pPr>
            <w:r>
              <w:t>8.45</w:t>
            </w:r>
          </w:p>
        </w:tc>
        <w:tc>
          <w:tcPr>
            <w:tcW w:w="2687" w:type="dxa"/>
            <w:vAlign w:val="center"/>
          </w:tcPr>
          <w:p w14:paraId="4973B2CB" w14:textId="77777777" w:rsidR="00EE7BE2" w:rsidRPr="00B608C7" w:rsidRDefault="00EE7BE2" w:rsidP="00EE7BE2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Adam Przybysz</w:t>
            </w:r>
          </w:p>
        </w:tc>
        <w:tc>
          <w:tcPr>
            <w:tcW w:w="1140" w:type="dxa"/>
            <w:vAlign w:val="center"/>
          </w:tcPr>
          <w:p w14:paraId="769EF461" w14:textId="77777777" w:rsidR="00EE7BE2" w:rsidRPr="00AB3E80" w:rsidRDefault="00EE7BE2" w:rsidP="00EE7BE2">
            <w:pPr>
              <w:spacing w:line="360" w:lineRule="auto"/>
              <w:jc w:val="center"/>
            </w:pPr>
            <w:r>
              <w:t>pisemny</w:t>
            </w:r>
          </w:p>
        </w:tc>
        <w:tc>
          <w:tcPr>
            <w:tcW w:w="1417" w:type="dxa"/>
            <w:vAlign w:val="center"/>
          </w:tcPr>
          <w:p w14:paraId="4B1216E3" w14:textId="14A526F4" w:rsidR="00EE7BE2" w:rsidRPr="00684A17" w:rsidRDefault="00EE7BE2" w:rsidP="00EE7BE2">
            <w:pPr>
              <w:spacing w:line="360" w:lineRule="auto"/>
              <w:jc w:val="center"/>
              <w:rPr>
                <w:lang w:val="de-DE"/>
              </w:rPr>
            </w:pPr>
            <w:r w:rsidRPr="005005A6">
              <w:rPr>
                <w:lang w:val="de-DE"/>
              </w:rPr>
              <w:t>10</w:t>
            </w:r>
            <w:r w:rsidR="00061FC9">
              <w:rPr>
                <w:lang w:val="de-DE"/>
              </w:rPr>
              <w:t>4</w:t>
            </w:r>
            <w:r w:rsidRPr="005005A6">
              <w:rPr>
                <w:lang w:val="de-DE"/>
              </w:rPr>
              <w:t xml:space="preserve"> B</w:t>
            </w:r>
          </w:p>
        </w:tc>
      </w:tr>
    </w:tbl>
    <w:p w14:paraId="2630E640" w14:textId="77777777" w:rsidR="00FB4391" w:rsidRPr="00684A17" w:rsidRDefault="00FB4391" w:rsidP="00FB4391">
      <w:pPr>
        <w:rPr>
          <w:vertAlign w:val="superscript"/>
        </w:rPr>
      </w:pPr>
    </w:p>
    <w:p w14:paraId="3CFDED8E" w14:textId="4E15CCFE" w:rsidR="00FB4391" w:rsidRDefault="00FB4391" w:rsidP="00FB4391">
      <w:pPr>
        <w:pStyle w:val="Tytu"/>
        <w:rPr>
          <w:sz w:val="28"/>
          <w:szCs w:val="28"/>
          <w:vertAlign w:val="superscript"/>
        </w:rPr>
      </w:pPr>
    </w:p>
    <w:p w14:paraId="748F4549" w14:textId="77777777" w:rsidR="00FB4391" w:rsidRDefault="00FB4391" w:rsidP="00FB4391">
      <w:pPr>
        <w:pStyle w:val="Nagwek3"/>
        <w:rPr>
          <w:sz w:val="24"/>
        </w:rPr>
      </w:pPr>
    </w:p>
    <w:p w14:paraId="37620685" w14:textId="77777777" w:rsidR="00FB4391" w:rsidRPr="00684A17" w:rsidRDefault="00FB4391" w:rsidP="00FB4391">
      <w:pPr>
        <w:pStyle w:val="Nagwek3"/>
        <w:rPr>
          <w:sz w:val="24"/>
        </w:rPr>
      </w:pPr>
      <w:r>
        <w:rPr>
          <w:sz w:val="24"/>
        </w:rPr>
        <w:t>I</w:t>
      </w:r>
      <w:r w:rsidRPr="00684A17">
        <w:rPr>
          <w:sz w:val="24"/>
        </w:rPr>
        <w:t xml:space="preserve">I </w:t>
      </w:r>
      <w:r>
        <w:rPr>
          <w:sz w:val="24"/>
        </w:rPr>
        <w:t>WF</w:t>
      </w:r>
      <w:r w:rsidRPr="00684A17">
        <w:rPr>
          <w:sz w:val="24"/>
        </w:rPr>
        <w:t xml:space="preserve"> stacjonarny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560"/>
        <w:gridCol w:w="1134"/>
        <w:gridCol w:w="2693"/>
        <w:gridCol w:w="1134"/>
        <w:gridCol w:w="1417"/>
      </w:tblGrid>
      <w:tr w:rsidR="00FB4391" w:rsidRPr="00684A17" w14:paraId="0802083C" w14:textId="77777777" w:rsidTr="00CF1581">
        <w:tc>
          <w:tcPr>
            <w:tcW w:w="709" w:type="dxa"/>
          </w:tcPr>
          <w:p w14:paraId="46A0DFAD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L.p.</w:t>
            </w:r>
          </w:p>
        </w:tc>
        <w:tc>
          <w:tcPr>
            <w:tcW w:w="2268" w:type="dxa"/>
          </w:tcPr>
          <w:p w14:paraId="24B1D501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Przedmiot</w:t>
            </w:r>
          </w:p>
        </w:tc>
        <w:tc>
          <w:tcPr>
            <w:tcW w:w="1560" w:type="dxa"/>
          </w:tcPr>
          <w:p w14:paraId="55454315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Data</w:t>
            </w:r>
          </w:p>
        </w:tc>
        <w:tc>
          <w:tcPr>
            <w:tcW w:w="1134" w:type="dxa"/>
          </w:tcPr>
          <w:p w14:paraId="5D2B4D8D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Godzina</w:t>
            </w:r>
          </w:p>
        </w:tc>
        <w:tc>
          <w:tcPr>
            <w:tcW w:w="2693" w:type="dxa"/>
          </w:tcPr>
          <w:p w14:paraId="614AFAA7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Egzaminator</w:t>
            </w:r>
          </w:p>
        </w:tc>
        <w:tc>
          <w:tcPr>
            <w:tcW w:w="1134" w:type="dxa"/>
          </w:tcPr>
          <w:p w14:paraId="147ED01B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 xml:space="preserve">Forma </w:t>
            </w:r>
          </w:p>
          <w:p w14:paraId="600263D0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>egzaminu</w:t>
            </w:r>
          </w:p>
        </w:tc>
        <w:tc>
          <w:tcPr>
            <w:tcW w:w="1417" w:type="dxa"/>
          </w:tcPr>
          <w:p w14:paraId="56BC11C1" w14:textId="77777777" w:rsidR="00FB4391" w:rsidRPr="00684A17" w:rsidRDefault="00FB4391" w:rsidP="00F46050">
            <w:pPr>
              <w:ind w:left="622" w:hanging="622"/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Sala</w:t>
            </w:r>
          </w:p>
        </w:tc>
      </w:tr>
      <w:tr w:rsidR="00AB3E2C" w:rsidRPr="00684A17" w14:paraId="2EA7AAC6" w14:textId="77777777" w:rsidTr="002A0234">
        <w:trPr>
          <w:trHeight w:val="582"/>
        </w:trPr>
        <w:tc>
          <w:tcPr>
            <w:tcW w:w="709" w:type="dxa"/>
          </w:tcPr>
          <w:p w14:paraId="7F1B5BD3" w14:textId="0F0A0875" w:rsidR="00AB3E2C" w:rsidRDefault="00AB3E2C" w:rsidP="00EC286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79E98E0" w14:textId="2866E91F" w:rsidR="00AB3E2C" w:rsidRDefault="00AB3E2C" w:rsidP="00EC2864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1560" w:type="dxa"/>
            <w:vAlign w:val="center"/>
          </w:tcPr>
          <w:p w14:paraId="7A5BA083" w14:textId="46939D0F" w:rsidR="00AB3E2C" w:rsidRDefault="00AB3E2C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06.2026 r.</w:t>
            </w:r>
          </w:p>
        </w:tc>
        <w:tc>
          <w:tcPr>
            <w:tcW w:w="1134" w:type="dxa"/>
            <w:vAlign w:val="center"/>
          </w:tcPr>
          <w:p w14:paraId="2829CB4F" w14:textId="75BE9D17" w:rsidR="00AB3E2C" w:rsidRDefault="00AB3E2C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00</w:t>
            </w:r>
          </w:p>
        </w:tc>
        <w:tc>
          <w:tcPr>
            <w:tcW w:w="2693" w:type="dxa"/>
            <w:vAlign w:val="center"/>
          </w:tcPr>
          <w:p w14:paraId="66696A24" w14:textId="3311A62C" w:rsidR="00AB3E2C" w:rsidRDefault="00AB3E2C" w:rsidP="00EC2864">
            <w:pPr>
              <w:jc w:val="center"/>
            </w:pPr>
            <w:r>
              <w:t>mgr Joanna Krochmal</w:t>
            </w:r>
          </w:p>
        </w:tc>
        <w:tc>
          <w:tcPr>
            <w:tcW w:w="1134" w:type="dxa"/>
            <w:vAlign w:val="center"/>
          </w:tcPr>
          <w:p w14:paraId="7519DC1D" w14:textId="374A7136" w:rsidR="00AB3E2C" w:rsidRDefault="00AB3E2C" w:rsidP="00EC2864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tn</w:t>
            </w:r>
            <w:r w:rsidR="00A40CBD">
              <w:rPr>
                <w:lang w:val="de-DE"/>
              </w:rPr>
              <w:t>y</w:t>
            </w:r>
            <w:proofErr w:type="spellEnd"/>
          </w:p>
        </w:tc>
        <w:tc>
          <w:tcPr>
            <w:tcW w:w="1417" w:type="dxa"/>
            <w:vAlign w:val="center"/>
          </w:tcPr>
          <w:p w14:paraId="7C1E3A18" w14:textId="2CBFEF7C" w:rsidR="00AB3E2C" w:rsidRDefault="00AB3E2C" w:rsidP="00EC2864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3 B</w:t>
            </w:r>
          </w:p>
        </w:tc>
      </w:tr>
      <w:tr w:rsidR="002A0234" w:rsidRPr="00684A17" w14:paraId="7FEE9F45" w14:textId="77777777" w:rsidTr="002A0234">
        <w:trPr>
          <w:trHeight w:val="582"/>
        </w:trPr>
        <w:tc>
          <w:tcPr>
            <w:tcW w:w="709" w:type="dxa"/>
          </w:tcPr>
          <w:p w14:paraId="5102A795" w14:textId="77777777" w:rsidR="002A0234" w:rsidRDefault="002A0234" w:rsidP="00EC2864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6DE3EB66" w14:textId="1846C42F" w:rsidR="002A0234" w:rsidRPr="00B608C7" w:rsidRDefault="002A0234" w:rsidP="00EC2864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1560" w:type="dxa"/>
            <w:vAlign w:val="center"/>
          </w:tcPr>
          <w:p w14:paraId="059AC0B3" w14:textId="45948E50" w:rsidR="002A0234" w:rsidRPr="00684A17" w:rsidRDefault="002A0234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06.2026 r.</w:t>
            </w:r>
          </w:p>
        </w:tc>
        <w:tc>
          <w:tcPr>
            <w:tcW w:w="1134" w:type="dxa"/>
            <w:vAlign w:val="center"/>
          </w:tcPr>
          <w:p w14:paraId="3D332DF1" w14:textId="0A83867E" w:rsidR="002A0234" w:rsidRPr="00684A17" w:rsidRDefault="002A0234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00</w:t>
            </w:r>
          </w:p>
        </w:tc>
        <w:tc>
          <w:tcPr>
            <w:tcW w:w="2693" w:type="dxa"/>
            <w:vAlign w:val="center"/>
          </w:tcPr>
          <w:p w14:paraId="26255E76" w14:textId="5F143EE2" w:rsidR="002A0234" w:rsidRPr="00684A17" w:rsidRDefault="002A0234" w:rsidP="00EC2864">
            <w:pPr>
              <w:jc w:val="center"/>
            </w:pPr>
            <w:r>
              <w:t>mgr Sylwia Brońska-</w:t>
            </w:r>
            <w:proofErr w:type="spellStart"/>
            <w:r>
              <w:t>Putzing</w:t>
            </w:r>
            <w:proofErr w:type="spellEnd"/>
          </w:p>
        </w:tc>
        <w:tc>
          <w:tcPr>
            <w:tcW w:w="1134" w:type="dxa"/>
            <w:vAlign w:val="center"/>
          </w:tcPr>
          <w:p w14:paraId="28E72A88" w14:textId="0D336007" w:rsidR="002A0234" w:rsidRPr="00684A17" w:rsidRDefault="002A0234" w:rsidP="00EC2864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tny</w:t>
            </w:r>
            <w:proofErr w:type="spellEnd"/>
          </w:p>
        </w:tc>
        <w:tc>
          <w:tcPr>
            <w:tcW w:w="1417" w:type="dxa"/>
            <w:vAlign w:val="center"/>
          </w:tcPr>
          <w:p w14:paraId="47576C9D" w14:textId="470AD386" w:rsidR="002A0234" w:rsidRPr="00462820" w:rsidRDefault="00061FC9" w:rsidP="00EC2864">
            <w:pPr>
              <w:spacing w:line="360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</w:t>
            </w:r>
            <w:r w:rsidR="00AB3E2C">
              <w:rPr>
                <w:sz w:val="22"/>
                <w:szCs w:val="22"/>
                <w:lang w:val="de-DE"/>
              </w:rPr>
              <w:t>5</w:t>
            </w:r>
            <w:r>
              <w:rPr>
                <w:sz w:val="22"/>
                <w:szCs w:val="22"/>
                <w:lang w:val="de-DE"/>
              </w:rPr>
              <w:t xml:space="preserve"> B</w:t>
            </w:r>
          </w:p>
        </w:tc>
      </w:tr>
      <w:tr w:rsidR="00EC2864" w:rsidRPr="00684A17" w14:paraId="5F0C7E30" w14:textId="77777777" w:rsidTr="00CF1581">
        <w:tc>
          <w:tcPr>
            <w:tcW w:w="709" w:type="dxa"/>
          </w:tcPr>
          <w:p w14:paraId="00610AEA" w14:textId="43623EC4" w:rsidR="00EC2864" w:rsidRDefault="00CF1581" w:rsidP="00EC2864">
            <w:pPr>
              <w:jc w:val="center"/>
            </w:pPr>
            <w:r>
              <w:t>2</w:t>
            </w:r>
            <w:r w:rsidR="00EC2864">
              <w:t>.</w:t>
            </w:r>
          </w:p>
        </w:tc>
        <w:tc>
          <w:tcPr>
            <w:tcW w:w="2268" w:type="dxa"/>
          </w:tcPr>
          <w:p w14:paraId="25EC5567" w14:textId="77777777" w:rsidR="00EC2864" w:rsidRDefault="00EC2864" w:rsidP="00EC2864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Fizjologia</w:t>
            </w:r>
          </w:p>
        </w:tc>
        <w:tc>
          <w:tcPr>
            <w:tcW w:w="1560" w:type="dxa"/>
            <w:vAlign w:val="center"/>
          </w:tcPr>
          <w:p w14:paraId="76951234" w14:textId="5962537F" w:rsidR="00EC2864" w:rsidRPr="00684A17" w:rsidRDefault="00EE7BE2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06.2026 r.</w:t>
            </w:r>
          </w:p>
        </w:tc>
        <w:tc>
          <w:tcPr>
            <w:tcW w:w="1134" w:type="dxa"/>
            <w:vAlign w:val="center"/>
          </w:tcPr>
          <w:p w14:paraId="4FE84F8C" w14:textId="78C119A0" w:rsidR="00EC2864" w:rsidRPr="00684A17" w:rsidRDefault="00EE7BE2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</w:tc>
        <w:tc>
          <w:tcPr>
            <w:tcW w:w="2693" w:type="dxa"/>
            <w:vAlign w:val="center"/>
          </w:tcPr>
          <w:p w14:paraId="1E40950A" w14:textId="4B2216E4" w:rsidR="00EC2864" w:rsidRDefault="00A84D28" w:rsidP="00EC2864">
            <w:pPr>
              <w:jc w:val="center"/>
            </w:pPr>
            <w:r>
              <w:t xml:space="preserve">dr Łukasz </w:t>
            </w:r>
            <w:proofErr w:type="spellStart"/>
            <w:r>
              <w:t>Wojtyczek</w:t>
            </w:r>
            <w:proofErr w:type="spellEnd"/>
          </w:p>
        </w:tc>
        <w:tc>
          <w:tcPr>
            <w:tcW w:w="1134" w:type="dxa"/>
            <w:vAlign w:val="center"/>
          </w:tcPr>
          <w:p w14:paraId="2EA258AE" w14:textId="70AB2A2B" w:rsidR="00EC2864" w:rsidRDefault="00CF1581" w:rsidP="00EC2864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tny</w:t>
            </w:r>
            <w:proofErr w:type="spellEnd"/>
          </w:p>
        </w:tc>
        <w:tc>
          <w:tcPr>
            <w:tcW w:w="1417" w:type="dxa"/>
            <w:vAlign w:val="center"/>
          </w:tcPr>
          <w:p w14:paraId="2530DFF5" w14:textId="558F6417" w:rsidR="00EC2864" w:rsidRDefault="00CF1581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5 B</w:t>
            </w:r>
          </w:p>
        </w:tc>
      </w:tr>
      <w:tr w:rsidR="00EC2864" w:rsidRPr="00684A17" w14:paraId="4D30FD96" w14:textId="77777777" w:rsidTr="00CF1581">
        <w:tc>
          <w:tcPr>
            <w:tcW w:w="709" w:type="dxa"/>
          </w:tcPr>
          <w:p w14:paraId="7D51DC83" w14:textId="6E1A84CF" w:rsidR="00EC2864" w:rsidRDefault="00CF1581" w:rsidP="00EC2864">
            <w:pPr>
              <w:jc w:val="center"/>
            </w:pPr>
            <w:r>
              <w:t>3</w:t>
            </w:r>
            <w:r w:rsidR="00EC2864">
              <w:t>.</w:t>
            </w:r>
          </w:p>
        </w:tc>
        <w:tc>
          <w:tcPr>
            <w:tcW w:w="2268" w:type="dxa"/>
          </w:tcPr>
          <w:p w14:paraId="19C9FD4A" w14:textId="77777777" w:rsidR="002B571E" w:rsidRDefault="00EC2864" w:rsidP="00EC2864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Teoria sportu dzieci</w:t>
            </w:r>
          </w:p>
          <w:p w14:paraId="48858F11" w14:textId="653ABF4E" w:rsidR="00EC2864" w:rsidRDefault="00EC2864" w:rsidP="00EC2864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i młodzieży</w:t>
            </w:r>
          </w:p>
        </w:tc>
        <w:tc>
          <w:tcPr>
            <w:tcW w:w="1560" w:type="dxa"/>
            <w:vAlign w:val="center"/>
          </w:tcPr>
          <w:p w14:paraId="46CE5438" w14:textId="4B6A3B21" w:rsidR="00EC2864" w:rsidRPr="00FB4391" w:rsidRDefault="002A0234" w:rsidP="00EC2864">
            <w:pPr>
              <w:spacing w:line="360" w:lineRule="auto"/>
              <w:jc w:val="center"/>
            </w:pPr>
            <w:r>
              <w:t>18.06.2026 r.</w:t>
            </w:r>
          </w:p>
        </w:tc>
        <w:tc>
          <w:tcPr>
            <w:tcW w:w="1134" w:type="dxa"/>
            <w:vAlign w:val="center"/>
          </w:tcPr>
          <w:p w14:paraId="7481C866" w14:textId="67E389D9" w:rsidR="00EC2864" w:rsidRPr="00684A17" w:rsidRDefault="002A0234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00</w:t>
            </w:r>
          </w:p>
        </w:tc>
        <w:tc>
          <w:tcPr>
            <w:tcW w:w="2693" w:type="dxa"/>
            <w:vAlign w:val="center"/>
          </w:tcPr>
          <w:p w14:paraId="31F1EC03" w14:textId="6C8484CD" w:rsidR="00EC2864" w:rsidRPr="00EC527C" w:rsidRDefault="00EC2864" w:rsidP="00EC2864">
            <w:pPr>
              <w:jc w:val="center"/>
            </w:pPr>
            <w:r w:rsidRPr="00EC527C">
              <w:t>dr hab. Zbigniew Barabasz</w:t>
            </w:r>
            <w:r>
              <w:t xml:space="preserve">, prof. </w:t>
            </w:r>
            <w:r w:rsidR="00FF52E7">
              <w:t>PANS</w:t>
            </w:r>
          </w:p>
        </w:tc>
        <w:tc>
          <w:tcPr>
            <w:tcW w:w="1134" w:type="dxa"/>
            <w:vAlign w:val="center"/>
          </w:tcPr>
          <w:p w14:paraId="28F80BC7" w14:textId="77777777" w:rsidR="00EC2864" w:rsidRDefault="00EC2864" w:rsidP="00EC2864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isemny</w:t>
            </w:r>
            <w:proofErr w:type="spellEnd"/>
          </w:p>
        </w:tc>
        <w:tc>
          <w:tcPr>
            <w:tcW w:w="1417" w:type="dxa"/>
            <w:vAlign w:val="center"/>
          </w:tcPr>
          <w:p w14:paraId="4EE89F38" w14:textId="77777777" w:rsidR="00EC2864" w:rsidRDefault="006F42B8" w:rsidP="00EC286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 A</w:t>
            </w:r>
          </w:p>
        </w:tc>
      </w:tr>
    </w:tbl>
    <w:p w14:paraId="598D5A37" w14:textId="601015BD" w:rsidR="00FB4391" w:rsidRDefault="00FB4391" w:rsidP="00FB4391">
      <w:pPr>
        <w:pStyle w:val="Tytu"/>
        <w:rPr>
          <w:sz w:val="28"/>
          <w:szCs w:val="28"/>
          <w:vertAlign w:val="superscript"/>
        </w:rPr>
      </w:pPr>
    </w:p>
    <w:p w14:paraId="1ECAD19D" w14:textId="77777777" w:rsidR="00FB4391" w:rsidRDefault="00FB4391" w:rsidP="00FB4391">
      <w:pPr>
        <w:pStyle w:val="Nagwek3"/>
        <w:rPr>
          <w:sz w:val="24"/>
        </w:rPr>
      </w:pPr>
    </w:p>
    <w:p w14:paraId="65D84182" w14:textId="5E97F13E" w:rsidR="00FB4391" w:rsidRPr="00684A17" w:rsidRDefault="00FB4391" w:rsidP="00FB4391">
      <w:pPr>
        <w:pStyle w:val="Nagwek3"/>
        <w:rPr>
          <w:sz w:val="24"/>
        </w:rPr>
      </w:pPr>
      <w:r>
        <w:rPr>
          <w:sz w:val="24"/>
        </w:rPr>
        <w:t>II</w:t>
      </w:r>
      <w:r w:rsidRPr="00684A17">
        <w:rPr>
          <w:sz w:val="24"/>
        </w:rPr>
        <w:t xml:space="preserve">I </w:t>
      </w:r>
      <w:r>
        <w:rPr>
          <w:sz w:val="24"/>
        </w:rPr>
        <w:t>WF</w:t>
      </w:r>
      <w:r w:rsidRPr="00684A17">
        <w:rPr>
          <w:sz w:val="24"/>
        </w:rPr>
        <w:t xml:space="preserve"> </w:t>
      </w:r>
      <w:proofErr w:type="spellStart"/>
      <w:r w:rsidRPr="00684A17">
        <w:rPr>
          <w:sz w:val="24"/>
        </w:rPr>
        <w:t>st</w:t>
      </w:r>
      <w:r w:rsidR="00DC3487">
        <w:rPr>
          <w:sz w:val="24"/>
        </w:rPr>
        <w:t>`</w:t>
      </w:r>
      <w:r w:rsidRPr="00684A17">
        <w:rPr>
          <w:sz w:val="24"/>
        </w:rPr>
        <w:t>acjonarny</w:t>
      </w:r>
      <w:proofErr w:type="spellEnd"/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560"/>
        <w:gridCol w:w="1134"/>
        <w:gridCol w:w="2693"/>
        <w:gridCol w:w="1134"/>
        <w:gridCol w:w="1417"/>
      </w:tblGrid>
      <w:tr w:rsidR="00FB4391" w:rsidRPr="00684A17" w14:paraId="5AF1707A" w14:textId="77777777" w:rsidTr="00CF1581">
        <w:tc>
          <w:tcPr>
            <w:tcW w:w="709" w:type="dxa"/>
          </w:tcPr>
          <w:p w14:paraId="34561163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L.p.</w:t>
            </w:r>
          </w:p>
        </w:tc>
        <w:tc>
          <w:tcPr>
            <w:tcW w:w="2268" w:type="dxa"/>
          </w:tcPr>
          <w:p w14:paraId="64E5D1CA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Przedmiot</w:t>
            </w:r>
          </w:p>
        </w:tc>
        <w:tc>
          <w:tcPr>
            <w:tcW w:w="1560" w:type="dxa"/>
          </w:tcPr>
          <w:p w14:paraId="5FAE0F84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Data</w:t>
            </w:r>
          </w:p>
        </w:tc>
        <w:tc>
          <w:tcPr>
            <w:tcW w:w="1134" w:type="dxa"/>
          </w:tcPr>
          <w:p w14:paraId="339632B1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Godzina</w:t>
            </w:r>
          </w:p>
        </w:tc>
        <w:tc>
          <w:tcPr>
            <w:tcW w:w="2693" w:type="dxa"/>
          </w:tcPr>
          <w:p w14:paraId="24236DD2" w14:textId="77777777" w:rsidR="00FB4391" w:rsidRPr="00684A17" w:rsidRDefault="00FB4391" w:rsidP="00F46050">
            <w:pPr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Egzaminator</w:t>
            </w:r>
          </w:p>
        </w:tc>
        <w:tc>
          <w:tcPr>
            <w:tcW w:w="1134" w:type="dxa"/>
          </w:tcPr>
          <w:p w14:paraId="7E38C9A2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 xml:space="preserve">Forma </w:t>
            </w:r>
          </w:p>
          <w:p w14:paraId="639C3C78" w14:textId="77777777" w:rsidR="00FB4391" w:rsidRPr="00684A17" w:rsidRDefault="00FB4391" w:rsidP="00F46050">
            <w:pPr>
              <w:pStyle w:val="Nagwek4"/>
              <w:rPr>
                <w:sz w:val="24"/>
              </w:rPr>
            </w:pPr>
            <w:r w:rsidRPr="00684A17">
              <w:rPr>
                <w:sz w:val="24"/>
              </w:rPr>
              <w:t>egzaminu</w:t>
            </w:r>
          </w:p>
        </w:tc>
        <w:tc>
          <w:tcPr>
            <w:tcW w:w="1417" w:type="dxa"/>
          </w:tcPr>
          <w:p w14:paraId="7BC8A1BB" w14:textId="77777777" w:rsidR="00FB4391" w:rsidRPr="00684A17" w:rsidRDefault="00FB4391" w:rsidP="00F46050">
            <w:pPr>
              <w:ind w:left="622" w:hanging="622"/>
              <w:jc w:val="center"/>
              <w:rPr>
                <w:i/>
                <w:iCs/>
              </w:rPr>
            </w:pPr>
            <w:r w:rsidRPr="00684A17">
              <w:rPr>
                <w:i/>
                <w:iCs/>
              </w:rPr>
              <w:t>Sala</w:t>
            </w:r>
          </w:p>
        </w:tc>
      </w:tr>
      <w:tr w:rsidR="00FB4391" w:rsidRPr="00684A17" w14:paraId="2F4F2170" w14:textId="77777777" w:rsidTr="00CF1581">
        <w:trPr>
          <w:trHeight w:val="558"/>
        </w:trPr>
        <w:tc>
          <w:tcPr>
            <w:tcW w:w="709" w:type="dxa"/>
          </w:tcPr>
          <w:p w14:paraId="7B74E7BC" w14:textId="77777777" w:rsidR="00FB4391" w:rsidRPr="00684A17" w:rsidRDefault="00FB4391" w:rsidP="00F46050">
            <w:pPr>
              <w:jc w:val="center"/>
            </w:pPr>
            <w:r w:rsidRPr="00684A17">
              <w:t>1.</w:t>
            </w:r>
          </w:p>
        </w:tc>
        <w:tc>
          <w:tcPr>
            <w:tcW w:w="2268" w:type="dxa"/>
          </w:tcPr>
          <w:p w14:paraId="4EEB1B52" w14:textId="24038B73" w:rsidR="00FB4391" w:rsidRPr="00B608C7" w:rsidRDefault="006336A1" w:rsidP="00F46050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Biomechanika</w:t>
            </w:r>
          </w:p>
        </w:tc>
        <w:tc>
          <w:tcPr>
            <w:tcW w:w="1560" w:type="dxa"/>
            <w:vAlign w:val="center"/>
          </w:tcPr>
          <w:p w14:paraId="2C83F4BA" w14:textId="2207F252" w:rsidR="00FB4391" w:rsidRPr="00684A17" w:rsidRDefault="00EE7BE2" w:rsidP="00F4605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06.2026 r.</w:t>
            </w:r>
          </w:p>
        </w:tc>
        <w:tc>
          <w:tcPr>
            <w:tcW w:w="1134" w:type="dxa"/>
            <w:vAlign w:val="center"/>
          </w:tcPr>
          <w:p w14:paraId="5D50588A" w14:textId="64FA34E7" w:rsidR="00FB4391" w:rsidRPr="00684A17" w:rsidRDefault="00EE7BE2" w:rsidP="00F4605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.00</w:t>
            </w:r>
          </w:p>
        </w:tc>
        <w:tc>
          <w:tcPr>
            <w:tcW w:w="2693" w:type="dxa"/>
            <w:vAlign w:val="center"/>
          </w:tcPr>
          <w:p w14:paraId="6E617F38" w14:textId="77777777" w:rsidR="00FB4391" w:rsidRPr="00684A17" w:rsidRDefault="000D26C4" w:rsidP="00F46050">
            <w:pPr>
              <w:jc w:val="center"/>
            </w:pPr>
            <w:r>
              <w:t>d</w:t>
            </w:r>
            <w:r w:rsidR="00FB4391">
              <w:t>r Wojciech Gołąb</w:t>
            </w:r>
          </w:p>
        </w:tc>
        <w:tc>
          <w:tcPr>
            <w:tcW w:w="1134" w:type="dxa"/>
            <w:vAlign w:val="center"/>
          </w:tcPr>
          <w:p w14:paraId="2D5A866C" w14:textId="77777777" w:rsidR="00FB4391" w:rsidRPr="00684A17" w:rsidRDefault="0077253A" w:rsidP="00F46050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isemny</w:t>
            </w:r>
            <w:proofErr w:type="spellEnd"/>
          </w:p>
        </w:tc>
        <w:tc>
          <w:tcPr>
            <w:tcW w:w="1417" w:type="dxa"/>
            <w:vAlign w:val="center"/>
          </w:tcPr>
          <w:p w14:paraId="04E3B97A" w14:textId="3CF16C09" w:rsidR="00FB4391" w:rsidRPr="00684A17" w:rsidRDefault="002B571E" w:rsidP="00F0390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3 B</w:t>
            </w:r>
          </w:p>
        </w:tc>
      </w:tr>
      <w:tr w:rsidR="006636BF" w:rsidRPr="00684A17" w14:paraId="07D9AD77" w14:textId="77777777" w:rsidTr="00B86F5E">
        <w:tc>
          <w:tcPr>
            <w:tcW w:w="10915" w:type="dxa"/>
            <w:gridSpan w:val="7"/>
          </w:tcPr>
          <w:p w14:paraId="09C28E4C" w14:textId="77777777" w:rsidR="006636BF" w:rsidRDefault="006636BF" w:rsidP="000C52B0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jalność</w:t>
            </w:r>
            <w:proofErr w:type="spellEnd"/>
            <w:r>
              <w:rPr>
                <w:lang w:val="de-DE"/>
              </w:rPr>
              <w:t xml:space="preserve">: Trener </w:t>
            </w:r>
            <w:proofErr w:type="spellStart"/>
            <w:r>
              <w:rPr>
                <w:lang w:val="de-DE"/>
              </w:rPr>
              <w:t>osobisty</w:t>
            </w:r>
            <w:proofErr w:type="spellEnd"/>
          </w:p>
        </w:tc>
      </w:tr>
      <w:tr w:rsidR="00FB4391" w:rsidRPr="00684A17" w14:paraId="5F12839E" w14:textId="77777777" w:rsidTr="00CF1581">
        <w:trPr>
          <w:trHeight w:val="686"/>
        </w:trPr>
        <w:tc>
          <w:tcPr>
            <w:tcW w:w="709" w:type="dxa"/>
          </w:tcPr>
          <w:p w14:paraId="44E05604" w14:textId="77777777" w:rsidR="00FB4391" w:rsidRPr="00684A17" w:rsidRDefault="00FB4391" w:rsidP="00F46050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6D50C299" w14:textId="77777777" w:rsidR="00FB4391" w:rsidRDefault="00FB4391" w:rsidP="00F46050">
            <w:pPr>
              <w:jc w:val="center"/>
            </w:pPr>
            <w:r>
              <w:t>Wspomaganie</w:t>
            </w:r>
            <w:r w:rsidR="006636BF">
              <w:t xml:space="preserve"> procesu treningowego</w:t>
            </w:r>
          </w:p>
        </w:tc>
        <w:tc>
          <w:tcPr>
            <w:tcW w:w="1560" w:type="dxa"/>
            <w:vAlign w:val="center"/>
          </w:tcPr>
          <w:p w14:paraId="4E465E0B" w14:textId="3DBA25FC" w:rsidR="00FB4391" w:rsidRPr="00684A17" w:rsidRDefault="00EE7BE2" w:rsidP="00F4605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06.2026 r.</w:t>
            </w:r>
          </w:p>
        </w:tc>
        <w:tc>
          <w:tcPr>
            <w:tcW w:w="1134" w:type="dxa"/>
            <w:vAlign w:val="center"/>
          </w:tcPr>
          <w:p w14:paraId="7C92AC93" w14:textId="3CF05515" w:rsidR="00FB4391" w:rsidRPr="00684A17" w:rsidRDefault="00EE7BE2" w:rsidP="00F4605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00</w:t>
            </w:r>
          </w:p>
        </w:tc>
        <w:tc>
          <w:tcPr>
            <w:tcW w:w="2693" w:type="dxa"/>
            <w:vAlign w:val="center"/>
          </w:tcPr>
          <w:p w14:paraId="24505394" w14:textId="77777777" w:rsidR="002B571E" w:rsidRDefault="00FB4F95" w:rsidP="00F20113">
            <w:pPr>
              <w:jc w:val="center"/>
            </w:pPr>
            <w:r>
              <w:t xml:space="preserve">dr </w:t>
            </w:r>
            <w:r w:rsidR="00F20113">
              <w:t>Gabriel Szajna</w:t>
            </w:r>
          </w:p>
          <w:p w14:paraId="21F388C7" w14:textId="22211334" w:rsidR="002A0234" w:rsidRPr="00684A17" w:rsidRDefault="002A0234" w:rsidP="00F20113">
            <w:pPr>
              <w:jc w:val="center"/>
            </w:pPr>
            <w:r>
              <w:t>mgr Dominik Stanisławczyk</w:t>
            </w:r>
          </w:p>
        </w:tc>
        <w:tc>
          <w:tcPr>
            <w:tcW w:w="1134" w:type="dxa"/>
            <w:vAlign w:val="center"/>
          </w:tcPr>
          <w:p w14:paraId="16D2FA0F" w14:textId="77777777" w:rsidR="00FB4391" w:rsidRPr="00684A17" w:rsidRDefault="0093678D" w:rsidP="00F46050">
            <w:pPr>
              <w:spacing w:line="360" w:lineRule="auto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isemny</w:t>
            </w:r>
            <w:proofErr w:type="spellEnd"/>
          </w:p>
        </w:tc>
        <w:tc>
          <w:tcPr>
            <w:tcW w:w="1417" w:type="dxa"/>
            <w:vAlign w:val="center"/>
          </w:tcPr>
          <w:p w14:paraId="36CFDB08" w14:textId="3493AD6C" w:rsidR="00FB4391" w:rsidRPr="00684A17" w:rsidRDefault="002A0234" w:rsidP="000C52B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3 B</w:t>
            </w:r>
          </w:p>
        </w:tc>
      </w:tr>
    </w:tbl>
    <w:p w14:paraId="645029B3" w14:textId="77777777" w:rsidR="00FB4391" w:rsidRPr="00684A17" w:rsidRDefault="00FB4391" w:rsidP="00FB4391">
      <w:pPr>
        <w:rPr>
          <w:vertAlign w:val="superscript"/>
        </w:rPr>
      </w:pPr>
    </w:p>
    <w:p w14:paraId="725CA80B" w14:textId="77777777" w:rsidR="00640F41" w:rsidRDefault="00640F41"/>
    <w:sectPr w:rsidR="00640F41" w:rsidSect="00721F8D">
      <w:pgSz w:w="11906" w:h="16838"/>
      <w:pgMar w:top="818" w:right="1418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DA"/>
    <w:rsid w:val="00041708"/>
    <w:rsid w:val="00042F6D"/>
    <w:rsid w:val="00061FC9"/>
    <w:rsid w:val="0008029D"/>
    <w:rsid w:val="000C52B0"/>
    <w:rsid w:val="000D077E"/>
    <w:rsid w:val="000D26C4"/>
    <w:rsid w:val="001050E9"/>
    <w:rsid w:val="001226BC"/>
    <w:rsid w:val="001554AA"/>
    <w:rsid w:val="00167D7D"/>
    <w:rsid w:val="00176B1C"/>
    <w:rsid w:val="001837A6"/>
    <w:rsid w:val="00184F54"/>
    <w:rsid w:val="002246E1"/>
    <w:rsid w:val="00230D71"/>
    <w:rsid w:val="002A0234"/>
    <w:rsid w:val="002B571E"/>
    <w:rsid w:val="002D4558"/>
    <w:rsid w:val="002D66CD"/>
    <w:rsid w:val="003108D0"/>
    <w:rsid w:val="003D7BDA"/>
    <w:rsid w:val="003E52C6"/>
    <w:rsid w:val="00406F79"/>
    <w:rsid w:val="004150FC"/>
    <w:rsid w:val="00461DB0"/>
    <w:rsid w:val="00462820"/>
    <w:rsid w:val="00462F1D"/>
    <w:rsid w:val="004E3CC7"/>
    <w:rsid w:val="005005A6"/>
    <w:rsid w:val="00527D9A"/>
    <w:rsid w:val="00576412"/>
    <w:rsid w:val="005806C3"/>
    <w:rsid w:val="005A47D8"/>
    <w:rsid w:val="005C40E3"/>
    <w:rsid w:val="005F750D"/>
    <w:rsid w:val="0061276B"/>
    <w:rsid w:val="006336A1"/>
    <w:rsid w:val="00640F41"/>
    <w:rsid w:val="006636BF"/>
    <w:rsid w:val="00682A70"/>
    <w:rsid w:val="00683DD7"/>
    <w:rsid w:val="00695994"/>
    <w:rsid w:val="006D310F"/>
    <w:rsid w:val="006D3D85"/>
    <w:rsid w:val="006F42B8"/>
    <w:rsid w:val="00721F8D"/>
    <w:rsid w:val="00743F37"/>
    <w:rsid w:val="0077253A"/>
    <w:rsid w:val="007E5779"/>
    <w:rsid w:val="00820733"/>
    <w:rsid w:val="00830AA1"/>
    <w:rsid w:val="00887CDF"/>
    <w:rsid w:val="008933BF"/>
    <w:rsid w:val="008B0467"/>
    <w:rsid w:val="008C16D3"/>
    <w:rsid w:val="008E1A4D"/>
    <w:rsid w:val="008F24D6"/>
    <w:rsid w:val="008F4120"/>
    <w:rsid w:val="00930707"/>
    <w:rsid w:val="00935566"/>
    <w:rsid w:val="0093678D"/>
    <w:rsid w:val="009C77C4"/>
    <w:rsid w:val="009F3886"/>
    <w:rsid w:val="00A14E3C"/>
    <w:rsid w:val="00A40CBD"/>
    <w:rsid w:val="00A84D28"/>
    <w:rsid w:val="00A85A01"/>
    <w:rsid w:val="00AB3E2C"/>
    <w:rsid w:val="00AB6E06"/>
    <w:rsid w:val="00AD4486"/>
    <w:rsid w:val="00B00970"/>
    <w:rsid w:val="00B409C8"/>
    <w:rsid w:val="00B86F5E"/>
    <w:rsid w:val="00BB5932"/>
    <w:rsid w:val="00BC5F6B"/>
    <w:rsid w:val="00BC5FED"/>
    <w:rsid w:val="00BD1063"/>
    <w:rsid w:val="00C22BC1"/>
    <w:rsid w:val="00C24674"/>
    <w:rsid w:val="00C467A7"/>
    <w:rsid w:val="00C55616"/>
    <w:rsid w:val="00C716FD"/>
    <w:rsid w:val="00CB2BE1"/>
    <w:rsid w:val="00CF1581"/>
    <w:rsid w:val="00D06735"/>
    <w:rsid w:val="00DC186A"/>
    <w:rsid w:val="00DC3487"/>
    <w:rsid w:val="00DC37AF"/>
    <w:rsid w:val="00DE0DDE"/>
    <w:rsid w:val="00DE11B1"/>
    <w:rsid w:val="00E1756D"/>
    <w:rsid w:val="00E550F2"/>
    <w:rsid w:val="00E817A2"/>
    <w:rsid w:val="00E842BA"/>
    <w:rsid w:val="00EA5763"/>
    <w:rsid w:val="00EB5495"/>
    <w:rsid w:val="00EC2864"/>
    <w:rsid w:val="00EC527C"/>
    <w:rsid w:val="00EC791F"/>
    <w:rsid w:val="00EE7BE2"/>
    <w:rsid w:val="00F03904"/>
    <w:rsid w:val="00F14273"/>
    <w:rsid w:val="00F20113"/>
    <w:rsid w:val="00F25259"/>
    <w:rsid w:val="00F711DD"/>
    <w:rsid w:val="00F74ADC"/>
    <w:rsid w:val="00F9215C"/>
    <w:rsid w:val="00F941AE"/>
    <w:rsid w:val="00FB4391"/>
    <w:rsid w:val="00FB4F95"/>
    <w:rsid w:val="00FF52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69F7"/>
  <w15:chartTrackingRefBased/>
  <w15:docId w15:val="{99C3E0E7-286D-492F-993E-AA1E27A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391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rsid w:val="00FB4391"/>
    <w:pPr>
      <w:keepNext/>
      <w:jc w:val="center"/>
      <w:outlineLvl w:val="2"/>
    </w:pPr>
    <w:rPr>
      <w:b/>
      <w:bCs/>
      <w:i/>
      <w:iCs/>
      <w:sz w:val="36"/>
    </w:rPr>
  </w:style>
  <w:style w:type="paragraph" w:styleId="Nagwek4">
    <w:name w:val="heading 4"/>
    <w:basedOn w:val="Normalny"/>
    <w:next w:val="Normalny"/>
    <w:link w:val="Nagwek4Znak"/>
    <w:qFormat/>
    <w:rsid w:val="00FB4391"/>
    <w:pPr>
      <w:keepNext/>
      <w:ind w:left="622" w:hanging="622"/>
      <w:jc w:val="center"/>
      <w:outlineLvl w:val="3"/>
    </w:pPr>
    <w:rPr>
      <w:i/>
      <w:iCs/>
      <w:sz w:val="32"/>
    </w:rPr>
  </w:style>
  <w:style w:type="paragraph" w:styleId="Nagwek6">
    <w:name w:val="heading 6"/>
    <w:basedOn w:val="Normalny"/>
    <w:next w:val="Normalny"/>
    <w:link w:val="Nagwek6Znak"/>
    <w:qFormat/>
    <w:rsid w:val="00FB4391"/>
    <w:pPr>
      <w:keepNext/>
      <w:jc w:val="center"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39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4391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B4391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439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FB4391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FB4391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8220-693B-4023-8EE0-E498342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kfz1</dc:creator>
  <cp:keywords/>
  <dc:description/>
  <cp:lastModifiedBy>Grzegorz Sobolewski</cp:lastModifiedBy>
  <cp:revision>2</cp:revision>
  <cp:lastPrinted>2026-05-27T08:50:00Z</cp:lastPrinted>
  <dcterms:created xsi:type="dcterms:W3CDTF">2026-06-08T09:26:00Z</dcterms:created>
  <dcterms:modified xsi:type="dcterms:W3CDTF">2026-06-08T09:26:00Z</dcterms:modified>
</cp:coreProperties>
</file>